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F388" w14:textId="6A4B5A8A" w:rsidR="0033293F" w:rsidRDefault="00790DEC" w:rsidP="0033293F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2EF8AF" wp14:editId="5E1BC64B">
            <wp:simplePos x="0" y="0"/>
            <wp:positionH relativeFrom="column">
              <wp:posOffset>-372745</wp:posOffset>
            </wp:positionH>
            <wp:positionV relativeFrom="paragraph">
              <wp:posOffset>-591820</wp:posOffset>
            </wp:positionV>
            <wp:extent cx="900000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4A07D99" w14:textId="67DD559E" w:rsidR="004E1924" w:rsidRDefault="00000000" w:rsidP="004E1924">
      <w:pPr>
        <w:spacing w:after="0" w:line="240" w:lineRule="auto"/>
        <w:jc w:val="both"/>
      </w:pPr>
      <w:r>
        <w:rPr>
          <w:noProof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2056" type="#_x0000_t87" style="position:absolute;left:0;text-align:left;margin-left:-75.05pt;margin-top:5.8pt;width:18pt;height:244.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>
        <w:rPr>
          <w:noProof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2055" type="#_x0000_t202" style="position:absolute;left:0;text-align:left;margin-left:-94.4pt;margin-top:29.5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 w:rsidR="00C4313E">
        <w:t>Danışmanı olduğum Anabilim Dal</w:t>
      </w:r>
      <w:r w:rsidR="00E16AEA">
        <w:t xml:space="preserve">ınız </w:t>
      </w:r>
      <w:r w:rsidR="00E96AFF">
        <w:t xml:space="preserve">Yüksek Lisans </w:t>
      </w:r>
      <w:r w:rsidR="00E16AEA">
        <w:t>Programı öğrencisi</w:t>
      </w:r>
      <w:r w:rsidR="00C4313E">
        <w:t>. . . . . . . . . . . . . . . . . . . . . . . .</w:t>
      </w:r>
      <w:r w:rsidR="00247BD0">
        <w:t xml:space="preserve"> . . . . . . . . . </w:t>
      </w:r>
      <w:proofErr w:type="gramStart"/>
      <w:r w:rsidR="00247BD0">
        <w:t>. . . .</w:t>
      </w:r>
      <w:proofErr w:type="gramEnd"/>
      <w:r w:rsidR="00247BD0">
        <w:t xml:space="preserve"> , </w:t>
      </w:r>
      <w:r w:rsidR="00C4313E">
        <w:t>tez</w:t>
      </w:r>
      <w:r w:rsidR="003D2282">
        <w:t xml:space="preserve"> </w:t>
      </w:r>
      <w:r w:rsidR="004E1924">
        <w:t>çalışmasını tamamlamıştır. Öğrencinin tez savunması için aşağıda isimleri yazılı öğretim üyelerini</w:t>
      </w:r>
      <w:r w:rsidR="00247BD0">
        <w:t xml:space="preserve"> önermekteyim</w:t>
      </w:r>
      <w:r w:rsidR="004E1924">
        <w:t>.</w:t>
      </w:r>
    </w:p>
    <w:p w14:paraId="2BFF4494" w14:textId="1494BAF5" w:rsidR="004E1924" w:rsidRDefault="004E1924" w:rsidP="004E1924">
      <w:pPr>
        <w:spacing w:after="0" w:line="240" w:lineRule="auto"/>
        <w:jc w:val="both"/>
      </w:pPr>
      <w:r>
        <w:t>Bilgil</w:t>
      </w:r>
      <w:r w:rsidR="003D2282">
        <w:t>erini ve gereğini arz ederim.</w:t>
      </w:r>
    </w:p>
    <w:p w14:paraId="7AF6AE1D" w14:textId="03F1EC2B" w:rsidR="004E1924" w:rsidRDefault="004E1924" w:rsidP="004E1924">
      <w:pPr>
        <w:spacing w:after="0" w:line="240" w:lineRule="auto"/>
        <w:jc w:val="both"/>
      </w:pPr>
    </w:p>
    <w:p w14:paraId="64829242" w14:textId="7FFEF800" w:rsidR="004E1924" w:rsidRDefault="009B7F37" w:rsidP="004E1924">
      <w:pPr>
        <w:spacing w:after="0" w:line="240" w:lineRule="auto"/>
        <w:jc w:val="both"/>
      </w:pPr>
      <w:r>
        <w:t>Danışmanın İ</w:t>
      </w:r>
      <w:r w:rsidR="004E1924">
        <w:t>mzası</w:t>
      </w:r>
      <w:r w:rsidR="004E1924">
        <w:tab/>
        <w:t xml:space="preserve">: . . . . . . . . . . . . . . . . . . . . . . . . . . . . . . . . . </w:t>
      </w:r>
      <w:proofErr w:type="gramStart"/>
      <w:r w:rsidR="004E1924">
        <w:t>. . . .</w:t>
      </w:r>
      <w:proofErr w:type="gramEnd"/>
      <w:r w:rsidR="004E1924">
        <w:t xml:space="preserve">                                 </w:t>
      </w:r>
      <w:proofErr w:type="gramStart"/>
      <w:r w:rsidR="00943C7A">
        <w:t>T</w:t>
      </w:r>
      <w:r w:rsidR="004E1924">
        <w:t>arih :</w:t>
      </w:r>
      <w:proofErr w:type="gramEnd"/>
      <w:r w:rsidR="004E1924">
        <w:t xml:space="preserve"> . . . . /. . . . . /. . . . . . .</w:t>
      </w:r>
    </w:p>
    <w:p w14:paraId="12AE58E0" w14:textId="4916861F" w:rsidR="004E1924" w:rsidRDefault="004E1924" w:rsidP="004E1924">
      <w:pPr>
        <w:spacing w:after="0" w:line="240" w:lineRule="auto"/>
        <w:jc w:val="both"/>
      </w:pPr>
      <w:r>
        <w:t xml:space="preserve">Danışmanın </w:t>
      </w:r>
      <w:r w:rsidR="009B7F37">
        <w:t>Adı S</w:t>
      </w:r>
      <w:r>
        <w:t>oyadı</w:t>
      </w:r>
      <w:r>
        <w:tab/>
        <w:t xml:space="preserve">: . . . . . . . . . . . . . . . . . . . . . . . . . . . . . . . . . </w:t>
      </w:r>
      <w:proofErr w:type="gramStart"/>
      <w:r>
        <w:t>. . . .</w:t>
      </w:r>
      <w:proofErr w:type="gramEnd"/>
    </w:p>
    <w:p w14:paraId="45943A9B" w14:textId="180710DC" w:rsidR="008D688E" w:rsidRDefault="008D688E" w:rsidP="004E1924">
      <w:pPr>
        <w:spacing w:after="0" w:line="240" w:lineRule="auto"/>
        <w:jc w:val="both"/>
      </w:pPr>
    </w:p>
    <w:p w14:paraId="621E769A" w14:textId="77777777" w:rsidR="00E96AFF" w:rsidRDefault="00E96AFF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232"/>
        <w:gridCol w:w="2854"/>
      </w:tblGrid>
      <w:tr w:rsidR="00D11E98" w14:paraId="3644F0B0" w14:textId="77777777" w:rsidTr="00242F35">
        <w:tc>
          <w:tcPr>
            <w:tcW w:w="890" w:type="dxa"/>
            <w:gridSpan w:val="2"/>
          </w:tcPr>
          <w:p w14:paraId="62991B1D" w14:textId="77777777" w:rsidR="00D11E98" w:rsidRDefault="00D11E98" w:rsidP="004E1924">
            <w:pPr>
              <w:jc w:val="both"/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>ı/Adı Soyadı</w:t>
            </w:r>
          </w:p>
        </w:tc>
        <w:tc>
          <w:tcPr>
            <w:tcW w:w="3232" w:type="dxa"/>
            <w:vAlign w:val="center"/>
          </w:tcPr>
          <w:p w14:paraId="1797DE48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854" w:type="dxa"/>
            <w:vAlign w:val="center"/>
          </w:tcPr>
          <w:p w14:paraId="383722F5" w14:textId="21AE4D75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E</w:t>
            </w:r>
            <w:r w:rsidR="00242F35">
              <w:rPr>
                <w:b/>
              </w:rPr>
              <w:t>-Pos</w:t>
            </w:r>
            <w:r w:rsidRPr="008D688E">
              <w:rPr>
                <w:b/>
              </w:rPr>
              <w:t>ta Adresi</w:t>
            </w:r>
          </w:p>
        </w:tc>
      </w:tr>
      <w:tr w:rsidR="008D688E" w14:paraId="631D3304" w14:textId="77777777" w:rsidTr="00242F35">
        <w:tc>
          <w:tcPr>
            <w:tcW w:w="625" w:type="dxa"/>
            <w:vMerge w:val="restart"/>
            <w:textDirection w:val="btLr"/>
          </w:tcPr>
          <w:p w14:paraId="0DD2680E" w14:textId="77777777" w:rsidR="00B079BB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8D688E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3D9861C0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19EAE343" w14:textId="77777777" w:rsidR="008D688E" w:rsidRDefault="008D688E" w:rsidP="004E1924">
            <w:pPr>
              <w:jc w:val="both"/>
            </w:pPr>
          </w:p>
        </w:tc>
      </w:tr>
      <w:tr w:rsidR="008D688E" w14:paraId="0A864D28" w14:textId="77777777" w:rsidTr="00242F35">
        <w:tc>
          <w:tcPr>
            <w:tcW w:w="625" w:type="dxa"/>
            <w:vMerge/>
          </w:tcPr>
          <w:p w14:paraId="723B0AB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5E166498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6FB3357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2DED7AA1" w14:textId="77777777" w:rsidR="008D688E" w:rsidRDefault="008D688E" w:rsidP="004E1924">
            <w:pPr>
              <w:jc w:val="both"/>
            </w:pPr>
          </w:p>
        </w:tc>
      </w:tr>
      <w:tr w:rsidR="008D688E" w14:paraId="3282BDE4" w14:textId="77777777" w:rsidTr="00242F35">
        <w:tc>
          <w:tcPr>
            <w:tcW w:w="625" w:type="dxa"/>
            <w:vMerge/>
          </w:tcPr>
          <w:p w14:paraId="5D4AA2C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13530BA1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1E17AC56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0D3B2EE5" w14:textId="77777777" w:rsidR="008D688E" w:rsidRDefault="008D688E" w:rsidP="004E1924">
            <w:pPr>
              <w:jc w:val="both"/>
            </w:pPr>
          </w:p>
        </w:tc>
      </w:tr>
      <w:tr w:rsidR="008D688E" w14:paraId="3D957996" w14:textId="77777777" w:rsidTr="00242F35">
        <w:tc>
          <w:tcPr>
            <w:tcW w:w="625" w:type="dxa"/>
            <w:vMerge/>
          </w:tcPr>
          <w:p w14:paraId="5CBB9E3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24B22570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60DAE2C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15DF964B" w14:textId="77777777" w:rsidR="008D688E" w:rsidRDefault="008D688E" w:rsidP="004E1924">
            <w:pPr>
              <w:jc w:val="both"/>
            </w:pPr>
          </w:p>
        </w:tc>
      </w:tr>
      <w:tr w:rsidR="008D688E" w14:paraId="53E429D5" w14:textId="77777777" w:rsidTr="00547E6E">
        <w:trPr>
          <w:trHeight w:val="369"/>
        </w:trPr>
        <w:tc>
          <w:tcPr>
            <w:tcW w:w="625" w:type="dxa"/>
            <w:vMerge w:val="restart"/>
            <w:textDirection w:val="btLr"/>
          </w:tcPr>
          <w:p w14:paraId="05BE4B6F" w14:textId="77777777" w:rsidR="008D688E" w:rsidRPr="00B079BB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79BB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2AB93B6F" w:rsidR="008D688E" w:rsidRPr="008D688E" w:rsidRDefault="00E96AFF" w:rsidP="004E192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4" w:type="dxa"/>
          </w:tcPr>
          <w:p w14:paraId="47050DF1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27F4B9AF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72842DF6" w14:textId="77777777" w:rsidR="008D688E" w:rsidRDefault="008D688E" w:rsidP="004E1924">
            <w:pPr>
              <w:jc w:val="both"/>
            </w:pPr>
          </w:p>
        </w:tc>
      </w:tr>
      <w:tr w:rsidR="008D688E" w14:paraId="07EBA528" w14:textId="77777777" w:rsidTr="00547E6E">
        <w:trPr>
          <w:trHeight w:val="369"/>
        </w:trPr>
        <w:tc>
          <w:tcPr>
            <w:tcW w:w="625" w:type="dxa"/>
            <w:vMerge/>
          </w:tcPr>
          <w:p w14:paraId="7325A6C5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67BBDF8" w14:textId="227DC67B" w:rsidR="008D688E" w:rsidRPr="008D688E" w:rsidRDefault="00E96AFF" w:rsidP="004E192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4" w:type="dxa"/>
          </w:tcPr>
          <w:p w14:paraId="543383DF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5756E55E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3BAA1B71" w14:textId="77777777" w:rsidR="008D688E" w:rsidRDefault="008D688E" w:rsidP="004E1924">
            <w:pPr>
              <w:jc w:val="both"/>
            </w:pPr>
          </w:p>
        </w:tc>
      </w:tr>
      <w:tr w:rsidR="008D688E" w14:paraId="1A16118E" w14:textId="77777777" w:rsidTr="00547E6E">
        <w:trPr>
          <w:trHeight w:val="340"/>
        </w:trPr>
        <w:tc>
          <w:tcPr>
            <w:tcW w:w="625" w:type="dxa"/>
            <w:vMerge/>
          </w:tcPr>
          <w:p w14:paraId="762BA09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2BD598A" w14:textId="404290B6" w:rsidR="008D688E" w:rsidRPr="008D688E" w:rsidRDefault="00E96AFF" w:rsidP="004E192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4" w:type="dxa"/>
          </w:tcPr>
          <w:p w14:paraId="3520C718" w14:textId="77777777" w:rsidR="008D688E" w:rsidRDefault="008D688E" w:rsidP="004E1924">
            <w:pPr>
              <w:jc w:val="both"/>
            </w:pPr>
          </w:p>
        </w:tc>
        <w:tc>
          <w:tcPr>
            <w:tcW w:w="3232" w:type="dxa"/>
          </w:tcPr>
          <w:p w14:paraId="4582B3E5" w14:textId="77777777" w:rsidR="008D688E" w:rsidRDefault="008D688E" w:rsidP="004E1924">
            <w:pPr>
              <w:jc w:val="both"/>
            </w:pPr>
          </w:p>
        </w:tc>
        <w:tc>
          <w:tcPr>
            <w:tcW w:w="2854" w:type="dxa"/>
          </w:tcPr>
          <w:p w14:paraId="423C304F" w14:textId="77777777" w:rsidR="008D688E" w:rsidRDefault="008D688E" w:rsidP="004E1924">
            <w:pPr>
              <w:jc w:val="both"/>
            </w:pPr>
          </w:p>
        </w:tc>
      </w:tr>
    </w:tbl>
    <w:p w14:paraId="0C9215DA" w14:textId="74FD86AA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 xml:space="preserve">şman en fazla </w:t>
      </w:r>
      <w:r w:rsidR="00E96AFF">
        <w:rPr>
          <w:sz w:val="18"/>
          <w:szCs w:val="18"/>
        </w:rPr>
        <w:t>7</w:t>
      </w:r>
      <w:r w:rsidR="009B7F37">
        <w:rPr>
          <w:sz w:val="18"/>
          <w:szCs w:val="18"/>
        </w:rPr>
        <w:t xml:space="preserve"> jüri üyesini EA</w:t>
      </w:r>
      <w:r w:rsidR="00AC113E">
        <w:rPr>
          <w:sz w:val="18"/>
          <w:szCs w:val="18"/>
        </w:rPr>
        <w:t>B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45B8D201" w:rsidR="008D688E" w:rsidRDefault="008D688E" w:rsidP="004E1924">
      <w:pPr>
        <w:spacing w:after="0" w:line="240" w:lineRule="auto"/>
        <w:jc w:val="both"/>
      </w:pPr>
    </w:p>
    <w:p w14:paraId="5E5D44F5" w14:textId="77777777" w:rsidR="00E96AFF" w:rsidRDefault="00E96AFF" w:rsidP="004E1924">
      <w:pPr>
        <w:spacing w:after="0" w:line="240" w:lineRule="auto"/>
        <w:jc w:val="both"/>
      </w:pPr>
    </w:p>
    <w:p w14:paraId="188D0963" w14:textId="5C1723E6" w:rsidR="008D688E" w:rsidRDefault="00000000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2057" type="#_x0000_t87" style="position:absolute;left:0;text-align:left;margin-left:-21.55pt;margin-top:25.4pt;width:18pt;height:242.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996A60" w:rsidRDefault="00000000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2058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arar sayısı</w:t>
      </w:r>
      <w:proofErr w:type="gramStart"/>
      <w:r w:rsidR="00996A60" w:rsidRPr="00996A60">
        <w:rPr>
          <w:b/>
          <w:sz w:val="20"/>
          <w:szCs w:val="20"/>
        </w:rPr>
        <w:tab/>
        <w:t>:  . . .</w:t>
      </w:r>
      <w:proofErr w:type="gramEnd"/>
      <w:r w:rsidR="00996A60" w:rsidRPr="00996A60">
        <w:rPr>
          <w:b/>
          <w:sz w:val="20"/>
          <w:szCs w:val="20"/>
        </w:rPr>
        <w:t xml:space="preserve"> . . . . . . . . . . . . . . . . . . . . . . . . . . . . . .                                         Karar </w:t>
      </w:r>
      <w:proofErr w:type="gramStart"/>
      <w:r w:rsidR="00996A60" w:rsidRPr="00996A60">
        <w:rPr>
          <w:b/>
          <w:sz w:val="20"/>
          <w:szCs w:val="20"/>
        </w:rPr>
        <w:t>tarihi :</w:t>
      </w:r>
      <w:proofErr w:type="gramEnd"/>
      <w:r w:rsidR="00996A60" w:rsidRPr="00996A60">
        <w:rPr>
          <w:b/>
          <w:sz w:val="20"/>
          <w:szCs w:val="20"/>
        </w:rPr>
        <w:t xml:space="preserve">  . . . . / . . . . /. . . . . . . . </w:t>
      </w:r>
    </w:p>
    <w:p w14:paraId="26B623A8" w14:textId="4ECE2A34" w:rsidR="008D688E" w:rsidRDefault="008D688E" w:rsidP="00996A60">
      <w:pPr>
        <w:spacing w:before="120" w:after="120" w:line="240" w:lineRule="auto"/>
        <w:jc w:val="both"/>
      </w:pPr>
      <w:r>
        <w:t>Anabilim Dal</w:t>
      </w:r>
      <w:r w:rsidR="00E16AEA">
        <w:t xml:space="preserve">ımız </w:t>
      </w:r>
      <w:r w:rsidR="00E96AFF">
        <w:t>Yüksek Lisans</w:t>
      </w:r>
      <w:r w:rsidR="00D11E98">
        <w:t xml:space="preserve"> programı </w:t>
      </w:r>
      <w:r w:rsidR="00E16AEA">
        <w:t>öğrencisi</w:t>
      </w:r>
      <w:r>
        <w:t xml:space="preserve">. . . . . . . . . . . . . . . . . . . . . . . . </w:t>
      </w:r>
      <w:r w:rsidR="00E16AEA">
        <w:t xml:space="preserve">. . . . . . . . . . . . </w:t>
      </w:r>
      <w:proofErr w:type="gramStart"/>
      <w:r w:rsidR="00E16AEA">
        <w:t>. . . .</w:t>
      </w:r>
      <w:r>
        <w:t>için</w:t>
      </w:r>
      <w:proofErr w:type="gramEnd"/>
      <w:r>
        <w:t xml:space="preserve"> tez savunma sınavı </w:t>
      </w:r>
      <w:r w:rsidR="000F3D16">
        <w:t>tarihinin ve jüri üyesi önerisinin</w:t>
      </w:r>
      <w:r w:rsidR="00B079BB">
        <w:t xml:space="preserve"> aşağıdaki tabloda gösterildiği şekli ile uygunluğuna oy birliği/oy çokluğu ile karar verilmiştir.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2458"/>
        <w:gridCol w:w="3260"/>
        <w:gridCol w:w="3402"/>
      </w:tblGrid>
      <w:tr w:rsidR="00B222E4" w14:paraId="3413F52E" w14:textId="77777777" w:rsidTr="00547E6E">
        <w:tc>
          <w:tcPr>
            <w:tcW w:w="675" w:type="dxa"/>
          </w:tcPr>
          <w:p w14:paraId="3482B3AE" w14:textId="4F0DB6BD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1533F746" w14:textId="77777777" w:rsidR="00B222E4" w:rsidRDefault="00B222E4" w:rsidP="00247BD0">
            <w:pPr>
              <w:jc w:val="both"/>
            </w:pPr>
          </w:p>
        </w:tc>
        <w:tc>
          <w:tcPr>
            <w:tcW w:w="2458" w:type="dxa"/>
          </w:tcPr>
          <w:p w14:paraId="05A202D6" w14:textId="7BE142A6" w:rsidR="00B222E4" w:rsidRPr="008D688E" w:rsidRDefault="00B222E4" w:rsidP="00247BD0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14:paraId="33538D61" w14:textId="12CE53EA" w:rsidR="00B222E4" w:rsidRPr="008D688E" w:rsidRDefault="00547E6E" w:rsidP="00247BD0">
            <w:pPr>
              <w:jc w:val="both"/>
              <w:rPr>
                <w:b/>
              </w:rPr>
            </w:pPr>
            <w:r w:rsidRPr="00547E6E">
              <w:rPr>
                <w:b/>
              </w:rPr>
              <w:t>Unvan/Adı Soyadı</w:t>
            </w:r>
          </w:p>
        </w:tc>
        <w:tc>
          <w:tcPr>
            <w:tcW w:w="3402" w:type="dxa"/>
          </w:tcPr>
          <w:p w14:paraId="2763A093" w14:textId="569ECDD2" w:rsidR="00B222E4" w:rsidRPr="008D688E" w:rsidRDefault="00547E6E" w:rsidP="00247BD0">
            <w:pPr>
              <w:jc w:val="both"/>
              <w:rPr>
                <w:b/>
              </w:rPr>
            </w:pPr>
            <w:r w:rsidRPr="00547E6E">
              <w:rPr>
                <w:b/>
              </w:rPr>
              <w:t>Çalıştığı Kurum ve Anabilim Dalı</w:t>
            </w:r>
          </w:p>
        </w:tc>
      </w:tr>
      <w:tr w:rsidR="00B222E4" w14:paraId="398E2769" w14:textId="77777777" w:rsidTr="00547E6E">
        <w:tc>
          <w:tcPr>
            <w:tcW w:w="675" w:type="dxa"/>
            <w:vMerge w:val="restart"/>
          </w:tcPr>
          <w:p w14:paraId="7CB1AE03" w14:textId="022838C9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476DB428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56A5412A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1CC1D1E9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2458" w:type="dxa"/>
          </w:tcPr>
          <w:p w14:paraId="27F2AE6F" w14:textId="77777777" w:rsidR="00B222E4" w:rsidRDefault="00E16AEA" w:rsidP="00247BD0">
            <w:pPr>
              <w:jc w:val="both"/>
            </w:pPr>
            <w:r w:rsidRPr="004F0724">
              <w:rPr>
                <w:rFonts w:ascii="Calibri" w:hAnsi="Calibri"/>
                <w:color w:val="808080"/>
              </w:rPr>
              <w:t>Danışman</w:t>
            </w:r>
          </w:p>
        </w:tc>
        <w:tc>
          <w:tcPr>
            <w:tcW w:w="3260" w:type="dxa"/>
          </w:tcPr>
          <w:p w14:paraId="241AA8E0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2DCD56F8" w14:textId="77777777" w:rsidR="00B222E4" w:rsidRDefault="00B222E4" w:rsidP="00247BD0">
            <w:pPr>
              <w:jc w:val="both"/>
            </w:pPr>
          </w:p>
        </w:tc>
      </w:tr>
      <w:tr w:rsidR="00B222E4" w14:paraId="3F4FC5B0" w14:textId="77777777" w:rsidTr="00547E6E">
        <w:tc>
          <w:tcPr>
            <w:tcW w:w="675" w:type="dxa"/>
            <w:vMerge/>
          </w:tcPr>
          <w:p w14:paraId="1D8AAD48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C26573B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2458" w:type="dxa"/>
          </w:tcPr>
          <w:p w14:paraId="15ED557E" w14:textId="438B10EE" w:rsidR="00B222E4" w:rsidRDefault="00E96AFF" w:rsidP="00247BD0">
            <w:pPr>
              <w:jc w:val="both"/>
            </w:pPr>
            <w:r w:rsidRPr="00E96AFF">
              <w:rPr>
                <w:rFonts w:ascii="Calibri" w:hAnsi="Calibri"/>
                <w:color w:val="808080"/>
              </w:rPr>
              <w:t>EABD İçi Jüri Üyesi</w:t>
            </w:r>
          </w:p>
        </w:tc>
        <w:tc>
          <w:tcPr>
            <w:tcW w:w="3260" w:type="dxa"/>
          </w:tcPr>
          <w:p w14:paraId="4CF57B58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0089BE22" w14:textId="77777777" w:rsidR="00B222E4" w:rsidRDefault="00B222E4" w:rsidP="00247BD0">
            <w:pPr>
              <w:jc w:val="both"/>
            </w:pPr>
          </w:p>
        </w:tc>
      </w:tr>
      <w:tr w:rsidR="00B222E4" w14:paraId="3B3DE462" w14:textId="77777777" w:rsidTr="00547E6E">
        <w:tc>
          <w:tcPr>
            <w:tcW w:w="675" w:type="dxa"/>
            <w:vMerge/>
          </w:tcPr>
          <w:p w14:paraId="725FD8A3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206D980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2458" w:type="dxa"/>
          </w:tcPr>
          <w:p w14:paraId="3BD3001B" w14:textId="6B4C3A0A" w:rsidR="00B222E4" w:rsidRPr="00E16AEA" w:rsidRDefault="00E96AFF" w:rsidP="00E16AEA">
            <w:r w:rsidRPr="00E96AFF"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260" w:type="dxa"/>
          </w:tcPr>
          <w:p w14:paraId="28B7E846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32567E74" w14:textId="77777777" w:rsidR="00B222E4" w:rsidRDefault="00B222E4" w:rsidP="00247BD0">
            <w:pPr>
              <w:jc w:val="both"/>
            </w:pPr>
          </w:p>
        </w:tc>
      </w:tr>
      <w:tr w:rsidR="00B222E4" w14:paraId="45DC448C" w14:textId="77777777" w:rsidTr="00547E6E">
        <w:tc>
          <w:tcPr>
            <w:tcW w:w="675" w:type="dxa"/>
            <w:vMerge w:val="restart"/>
          </w:tcPr>
          <w:p w14:paraId="78087AB7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7858A9B3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8" w:type="dxa"/>
          </w:tcPr>
          <w:p w14:paraId="6AD985D5" w14:textId="361A1237" w:rsidR="00B222E4" w:rsidRDefault="00AC113E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EABD</w:t>
            </w:r>
            <w:r w:rsidR="00E16AEA">
              <w:rPr>
                <w:rFonts w:ascii="Calibri" w:hAnsi="Calibri"/>
                <w:color w:val="808080"/>
              </w:rPr>
              <w:t xml:space="preserve"> </w:t>
            </w:r>
            <w:r w:rsidR="000A072B">
              <w:rPr>
                <w:rFonts w:ascii="Calibri" w:hAnsi="Calibri"/>
                <w:color w:val="808080"/>
              </w:rPr>
              <w:t>İçi</w:t>
            </w:r>
            <w:r w:rsidR="00E16AEA">
              <w:rPr>
                <w:rFonts w:ascii="Calibri" w:hAnsi="Calibri"/>
                <w:color w:val="808080"/>
              </w:rPr>
              <w:t xml:space="preserve"> Jüri Üyesi</w:t>
            </w:r>
          </w:p>
        </w:tc>
        <w:tc>
          <w:tcPr>
            <w:tcW w:w="3260" w:type="dxa"/>
          </w:tcPr>
          <w:p w14:paraId="35F03E15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5C8A6F4A" w14:textId="77777777" w:rsidR="00B222E4" w:rsidRDefault="00B222E4" w:rsidP="00247BD0">
            <w:pPr>
              <w:jc w:val="both"/>
            </w:pPr>
          </w:p>
        </w:tc>
      </w:tr>
      <w:tr w:rsidR="00B222E4" w14:paraId="5A5D3702" w14:textId="77777777" w:rsidTr="00547E6E">
        <w:tc>
          <w:tcPr>
            <w:tcW w:w="675" w:type="dxa"/>
            <w:vMerge/>
          </w:tcPr>
          <w:p w14:paraId="2E3E8075" w14:textId="77777777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2ED2DAED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8" w:type="dxa"/>
          </w:tcPr>
          <w:p w14:paraId="6A258871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260" w:type="dxa"/>
          </w:tcPr>
          <w:p w14:paraId="3CF048CB" w14:textId="77777777" w:rsidR="00B222E4" w:rsidRDefault="00B222E4" w:rsidP="00247BD0">
            <w:pPr>
              <w:jc w:val="both"/>
            </w:pPr>
          </w:p>
        </w:tc>
        <w:tc>
          <w:tcPr>
            <w:tcW w:w="3402" w:type="dxa"/>
          </w:tcPr>
          <w:p w14:paraId="6925633E" w14:textId="77777777" w:rsidR="00B222E4" w:rsidRDefault="00B222E4" w:rsidP="00247BD0">
            <w:pPr>
              <w:jc w:val="both"/>
            </w:pPr>
          </w:p>
        </w:tc>
      </w:tr>
    </w:tbl>
    <w:p w14:paraId="451440BC" w14:textId="71D874D5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</w:t>
      </w:r>
      <w:r w:rsidR="00E96AFF">
        <w:rPr>
          <w:sz w:val="18"/>
          <w:szCs w:val="18"/>
        </w:rPr>
        <w:t xml:space="preserve">biri danışmanı, biri EABD içinden, biri de </w:t>
      </w:r>
      <w:r w:rsidRPr="00247BD0">
        <w:rPr>
          <w:sz w:val="18"/>
          <w:szCs w:val="18"/>
        </w:rPr>
        <w:t xml:space="preserve">Üniversite dışındaki bir yükseköğretim </w:t>
      </w:r>
      <w:r w:rsidR="00660702">
        <w:rPr>
          <w:sz w:val="18"/>
          <w:szCs w:val="18"/>
        </w:rPr>
        <w:t xml:space="preserve">kurumundan olmak üzere </w:t>
      </w:r>
      <w:r w:rsidR="00E96AFF">
        <w:rPr>
          <w:sz w:val="18"/>
          <w:szCs w:val="18"/>
        </w:rPr>
        <w:t>üç</w:t>
      </w:r>
      <w:r w:rsidR="00AC113E">
        <w:rPr>
          <w:sz w:val="18"/>
          <w:szCs w:val="18"/>
        </w:rPr>
        <w:t xml:space="preserve"> </w:t>
      </w:r>
      <w:r w:rsidR="00660702">
        <w:rPr>
          <w:sz w:val="18"/>
          <w:szCs w:val="18"/>
        </w:rPr>
        <w:t xml:space="preserve">asıl, bir öğretim üyesi </w:t>
      </w:r>
      <w:r w:rsidR="00AC113E">
        <w:rPr>
          <w:sz w:val="18"/>
          <w:szCs w:val="18"/>
        </w:rPr>
        <w:t>EABD</w:t>
      </w:r>
      <w:r w:rsidR="00660702">
        <w:rPr>
          <w:sz w:val="18"/>
          <w:szCs w:val="18"/>
        </w:rPr>
        <w:t xml:space="preserve">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="00AC113E">
        <w:rPr>
          <w:sz w:val="18"/>
          <w:szCs w:val="18"/>
        </w:rPr>
        <w:t xml:space="preserve">iki </w:t>
      </w:r>
      <w:r w:rsidRPr="00247BD0">
        <w:rPr>
          <w:sz w:val="18"/>
          <w:szCs w:val="18"/>
        </w:rPr>
        <w:t>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000000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2054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2053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Hibrit)</w:t>
            </w:r>
            <w:proofErr w:type="gramStart"/>
            <w:r w:rsidR="000A072B">
              <w:rPr>
                <w:b/>
              </w:rPr>
              <w:t>-(</w:t>
            </w:r>
            <w:proofErr w:type="gramEnd"/>
            <w:r w:rsidR="000A072B">
              <w:rPr>
                <w:b/>
              </w:rPr>
              <w:t>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DADDDEC" w:rsidR="000F3D16" w:rsidRPr="000F3D16" w:rsidRDefault="000F3D16" w:rsidP="00F30DA7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2E65B121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</w:t>
      </w:r>
      <w:r w:rsidR="00AC113E">
        <w:rPr>
          <w:sz w:val="18"/>
          <w:szCs w:val="18"/>
        </w:rPr>
        <w:t>0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06673F5C" w14:textId="77777777" w:rsidR="00E96AFF" w:rsidRPr="00996A60" w:rsidRDefault="00E96AFF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7C5CDE" w14:paraId="73B283F5" w14:textId="77777777" w:rsidTr="007B712C">
        <w:tc>
          <w:tcPr>
            <w:tcW w:w="4390" w:type="dxa"/>
          </w:tcPr>
          <w:p w14:paraId="6F904861" w14:textId="3D14E098" w:rsidR="00510135" w:rsidRPr="007C5CDE" w:rsidRDefault="00510135" w:rsidP="00F30DA7">
            <w:pPr>
              <w:rPr>
                <w:b/>
              </w:rPr>
            </w:pPr>
            <w:r w:rsidRPr="007C5CDE">
              <w:rPr>
                <w:b/>
              </w:rPr>
              <w:t xml:space="preserve">Kurul Üyesinin </w:t>
            </w:r>
            <w:r w:rsidR="00AC113E">
              <w:rPr>
                <w:b/>
              </w:rPr>
              <w:t>Unvanı/</w:t>
            </w:r>
            <w:r w:rsidRPr="007C5CDE">
              <w:rPr>
                <w:b/>
              </w:rPr>
              <w:t>Adı Soyadı</w:t>
            </w:r>
          </w:p>
        </w:tc>
        <w:tc>
          <w:tcPr>
            <w:tcW w:w="2976" w:type="dxa"/>
          </w:tcPr>
          <w:p w14:paraId="0D35A0A9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İmzası</w:t>
            </w:r>
          </w:p>
        </w:tc>
      </w:tr>
      <w:tr w:rsidR="00510135" w14:paraId="5676B67A" w14:textId="77777777" w:rsidTr="007B712C">
        <w:tc>
          <w:tcPr>
            <w:tcW w:w="4390" w:type="dxa"/>
          </w:tcPr>
          <w:p w14:paraId="227D3748" w14:textId="77777777" w:rsidR="00510135" w:rsidRDefault="00510135" w:rsidP="00F30DA7"/>
        </w:tc>
        <w:tc>
          <w:tcPr>
            <w:tcW w:w="2976" w:type="dxa"/>
          </w:tcPr>
          <w:p w14:paraId="38BE8093" w14:textId="77777777" w:rsidR="00510135" w:rsidRDefault="00510135" w:rsidP="00F30DA7"/>
        </w:tc>
        <w:tc>
          <w:tcPr>
            <w:tcW w:w="2694" w:type="dxa"/>
          </w:tcPr>
          <w:p w14:paraId="7F5762D0" w14:textId="77777777" w:rsidR="00510135" w:rsidRDefault="00510135" w:rsidP="00F30DA7"/>
        </w:tc>
      </w:tr>
      <w:tr w:rsidR="00510135" w14:paraId="367E50A4" w14:textId="77777777" w:rsidTr="007B712C">
        <w:tc>
          <w:tcPr>
            <w:tcW w:w="4390" w:type="dxa"/>
          </w:tcPr>
          <w:p w14:paraId="23435C56" w14:textId="77777777" w:rsidR="00510135" w:rsidRDefault="00510135" w:rsidP="00F30DA7"/>
        </w:tc>
        <w:tc>
          <w:tcPr>
            <w:tcW w:w="2976" w:type="dxa"/>
          </w:tcPr>
          <w:p w14:paraId="6A3A05F0" w14:textId="77777777" w:rsidR="00510135" w:rsidRDefault="00510135" w:rsidP="00F30DA7"/>
        </w:tc>
        <w:tc>
          <w:tcPr>
            <w:tcW w:w="2694" w:type="dxa"/>
          </w:tcPr>
          <w:p w14:paraId="4F02B8F4" w14:textId="77777777" w:rsidR="00510135" w:rsidRDefault="00510135" w:rsidP="00F30DA7"/>
        </w:tc>
      </w:tr>
      <w:tr w:rsidR="00510135" w14:paraId="63C712DB" w14:textId="77777777" w:rsidTr="007B712C">
        <w:tc>
          <w:tcPr>
            <w:tcW w:w="4390" w:type="dxa"/>
          </w:tcPr>
          <w:p w14:paraId="26E881EA" w14:textId="77777777" w:rsidR="00510135" w:rsidRDefault="00510135" w:rsidP="00F30DA7"/>
        </w:tc>
        <w:tc>
          <w:tcPr>
            <w:tcW w:w="2976" w:type="dxa"/>
          </w:tcPr>
          <w:p w14:paraId="40CCBBC9" w14:textId="77777777" w:rsidR="00510135" w:rsidRDefault="00510135" w:rsidP="00F30DA7"/>
        </w:tc>
        <w:tc>
          <w:tcPr>
            <w:tcW w:w="2694" w:type="dxa"/>
          </w:tcPr>
          <w:p w14:paraId="094CD654" w14:textId="77777777" w:rsidR="00510135" w:rsidRDefault="00510135" w:rsidP="00F30DA7"/>
        </w:tc>
      </w:tr>
      <w:tr w:rsidR="00510135" w14:paraId="39E30392" w14:textId="77777777" w:rsidTr="007B712C">
        <w:tc>
          <w:tcPr>
            <w:tcW w:w="4390" w:type="dxa"/>
          </w:tcPr>
          <w:p w14:paraId="672B3A31" w14:textId="77777777" w:rsidR="00510135" w:rsidRDefault="00510135" w:rsidP="00F30DA7"/>
        </w:tc>
        <w:tc>
          <w:tcPr>
            <w:tcW w:w="2976" w:type="dxa"/>
          </w:tcPr>
          <w:p w14:paraId="00645374" w14:textId="77777777" w:rsidR="00510135" w:rsidRDefault="00510135" w:rsidP="00F30DA7"/>
        </w:tc>
        <w:tc>
          <w:tcPr>
            <w:tcW w:w="2694" w:type="dxa"/>
          </w:tcPr>
          <w:p w14:paraId="23E240F7" w14:textId="77777777" w:rsidR="00510135" w:rsidRDefault="00510135" w:rsidP="00F30DA7"/>
        </w:tc>
      </w:tr>
      <w:tr w:rsidR="00510135" w14:paraId="6C1D6AC8" w14:textId="77777777" w:rsidTr="007B712C">
        <w:tc>
          <w:tcPr>
            <w:tcW w:w="4390" w:type="dxa"/>
          </w:tcPr>
          <w:p w14:paraId="550CD6F9" w14:textId="77777777" w:rsidR="00510135" w:rsidRDefault="00510135" w:rsidP="00F30DA7"/>
        </w:tc>
        <w:tc>
          <w:tcPr>
            <w:tcW w:w="2976" w:type="dxa"/>
          </w:tcPr>
          <w:p w14:paraId="689FED9D" w14:textId="77777777" w:rsidR="00510135" w:rsidRDefault="00510135" w:rsidP="00F30DA7"/>
        </w:tc>
        <w:tc>
          <w:tcPr>
            <w:tcW w:w="2694" w:type="dxa"/>
          </w:tcPr>
          <w:p w14:paraId="5A6B9419" w14:textId="77777777" w:rsidR="00510135" w:rsidRDefault="00510135" w:rsidP="00F30DA7"/>
        </w:tc>
      </w:tr>
      <w:tr w:rsidR="00510135" w14:paraId="20B22C87" w14:textId="77777777" w:rsidTr="007B712C">
        <w:tc>
          <w:tcPr>
            <w:tcW w:w="4390" w:type="dxa"/>
          </w:tcPr>
          <w:p w14:paraId="3F96637B" w14:textId="77777777" w:rsidR="00510135" w:rsidRDefault="00510135" w:rsidP="00F30DA7"/>
        </w:tc>
        <w:tc>
          <w:tcPr>
            <w:tcW w:w="2976" w:type="dxa"/>
          </w:tcPr>
          <w:p w14:paraId="07734406" w14:textId="77777777" w:rsidR="00510135" w:rsidRDefault="00510135" w:rsidP="00F30DA7"/>
        </w:tc>
        <w:tc>
          <w:tcPr>
            <w:tcW w:w="2694" w:type="dxa"/>
          </w:tcPr>
          <w:p w14:paraId="6C054197" w14:textId="77777777" w:rsidR="00510135" w:rsidRDefault="00510135" w:rsidP="00F30DA7"/>
        </w:tc>
      </w:tr>
      <w:tr w:rsidR="00510135" w14:paraId="2E7875CE" w14:textId="77777777" w:rsidTr="007B712C">
        <w:tc>
          <w:tcPr>
            <w:tcW w:w="4390" w:type="dxa"/>
          </w:tcPr>
          <w:p w14:paraId="6E62F575" w14:textId="77777777" w:rsidR="00510135" w:rsidRDefault="00510135" w:rsidP="00F30DA7"/>
        </w:tc>
        <w:tc>
          <w:tcPr>
            <w:tcW w:w="2976" w:type="dxa"/>
          </w:tcPr>
          <w:p w14:paraId="656F6F1B" w14:textId="77777777" w:rsidR="00510135" w:rsidRDefault="00510135" w:rsidP="00F30DA7"/>
        </w:tc>
        <w:tc>
          <w:tcPr>
            <w:tcW w:w="2694" w:type="dxa"/>
          </w:tcPr>
          <w:p w14:paraId="7F064455" w14:textId="77777777" w:rsidR="00510135" w:rsidRDefault="00510135" w:rsidP="00F30DA7"/>
        </w:tc>
      </w:tr>
      <w:tr w:rsidR="00AC113E" w14:paraId="19FD925A" w14:textId="77777777" w:rsidTr="007B712C">
        <w:tc>
          <w:tcPr>
            <w:tcW w:w="4390" w:type="dxa"/>
          </w:tcPr>
          <w:p w14:paraId="6AF7547F" w14:textId="77777777" w:rsidR="00AC113E" w:rsidRDefault="00AC113E" w:rsidP="00F30DA7"/>
        </w:tc>
        <w:tc>
          <w:tcPr>
            <w:tcW w:w="2976" w:type="dxa"/>
          </w:tcPr>
          <w:p w14:paraId="2D7169E0" w14:textId="77777777" w:rsidR="00AC113E" w:rsidRDefault="00AC113E" w:rsidP="00F30DA7"/>
        </w:tc>
        <w:tc>
          <w:tcPr>
            <w:tcW w:w="2694" w:type="dxa"/>
          </w:tcPr>
          <w:p w14:paraId="72F772D7" w14:textId="77777777" w:rsidR="00AC113E" w:rsidRDefault="00AC113E" w:rsidP="00F30DA7"/>
        </w:tc>
      </w:tr>
      <w:tr w:rsidR="00AC113E" w14:paraId="11737E94" w14:textId="77777777" w:rsidTr="007B712C">
        <w:tc>
          <w:tcPr>
            <w:tcW w:w="4390" w:type="dxa"/>
          </w:tcPr>
          <w:p w14:paraId="40D90901" w14:textId="77777777" w:rsidR="00AC113E" w:rsidRDefault="00AC113E" w:rsidP="00F30DA7"/>
        </w:tc>
        <w:tc>
          <w:tcPr>
            <w:tcW w:w="2976" w:type="dxa"/>
          </w:tcPr>
          <w:p w14:paraId="613B3FCE" w14:textId="77777777" w:rsidR="00AC113E" w:rsidRDefault="00AC113E" w:rsidP="00F30DA7"/>
        </w:tc>
        <w:tc>
          <w:tcPr>
            <w:tcW w:w="2694" w:type="dxa"/>
          </w:tcPr>
          <w:p w14:paraId="390BB6E0" w14:textId="77777777" w:rsidR="00AC113E" w:rsidRDefault="00AC113E" w:rsidP="00F30DA7"/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AF3C" w14:textId="77777777" w:rsidR="00B42DC2" w:rsidRDefault="00B42DC2" w:rsidP="0033293F">
      <w:pPr>
        <w:spacing w:after="0" w:line="240" w:lineRule="auto"/>
      </w:pPr>
      <w:r>
        <w:separator/>
      </w:r>
    </w:p>
  </w:endnote>
  <w:endnote w:type="continuationSeparator" w:id="0">
    <w:p w14:paraId="7D61CB49" w14:textId="77777777" w:rsidR="00B42DC2" w:rsidRDefault="00B42DC2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1B0B" w14:textId="77777777" w:rsidR="00B42DC2" w:rsidRDefault="00B42DC2" w:rsidP="0033293F">
      <w:pPr>
        <w:spacing w:after="0" w:line="240" w:lineRule="auto"/>
      </w:pPr>
      <w:r>
        <w:separator/>
      </w:r>
    </w:p>
  </w:footnote>
  <w:footnote w:type="continuationSeparator" w:id="0">
    <w:p w14:paraId="222FFC34" w14:textId="77777777" w:rsidR="00B42DC2" w:rsidRDefault="00B42DC2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479A2DCB" w:rsidR="00E01FBA" w:rsidRPr="00247BD0" w:rsidRDefault="00E96AFF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Yüksek Lisans</w:t>
          </w:r>
          <w:r w:rsidR="00887794">
            <w:rPr>
              <w:b/>
            </w:rPr>
            <w:t xml:space="preserve">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04C44DA4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</w:t>
          </w:r>
          <w:r w:rsidR="00E96AFF">
            <w:rPr>
              <w:b/>
            </w:rPr>
            <w:t>b</w:t>
          </w:r>
        </w:p>
      </w:tc>
    </w:tr>
  </w:tbl>
  <w:p w14:paraId="27CF5C0B" w14:textId="77777777" w:rsidR="0033293F" w:rsidRPr="0033293F" w:rsidRDefault="0033293F" w:rsidP="003329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0474">
    <w:abstractNumId w:val="1"/>
  </w:num>
  <w:num w:numId="2" w16cid:durableId="18846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93F"/>
    <w:rsid w:val="000A072B"/>
    <w:rsid w:val="000F3D16"/>
    <w:rsid w:val="00120B65"/>
    <w:rsid w:val="00126AD2"/>
    <w:rsid w:val="00176C40"/>
    <w:rsid w:val="001E08B7"/>
    <w:rsid w:val="0023225D"/>
    <w:rsid w:val="00242F35"/>
    <w:rsid w:val="00247BD0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47E6E"/>
    <w:rsid w:val="0056185D"/>
    <w:rsid w:val="005846D7"/>
    <w:rsid w:val="005A63C9"/>
    <w:rsid w:val="00660702"/>
    <w:rsid w:val="006768BF"/>
    <w:rsid w:val="006B29A4"/>
    <w:rsid w:val="007372E1"/>
    <w:rsid w:val="0077031D"/>
    <w:rsid w:val="0077496B"/>
    <w:rsid w:val="007842D8"/>
    <w:rsid w:val="00790DEC"/>
    <w:rsid w:val="007B712C"/>
    <w:rsid w:val="007C5CDE"/>
    <w:rsid w:val="00826725"/>
    <w:rsid w:val="00887794"/>
    <w:rsid w:val="008A72F8"/>
    <w:rsid w:val="008B070D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C113E"/>
    <w:rsid w:val="00AF32C5"/>
    <w:rsid w:val="00B079BB"/>
    <w:rsid w:val="00B222E4"/>
    <w:rsid w:val="00B42DC2"/>
    <w:rsid w:val="00B65747"/>
    <w:rsid w:val="00C4313E"/>
    <w:rsid w:val="00C63DAA"/>
    <w:rsid w:val="00C9277B"/>
    <w:rsid w:val="00CD58D5"/>
    <w:rsid w:val="00D11E98"/>
    <w:rsid w:val="00D65BF1"/>
    <w:rsid w:val="00D74AC7"/>
    <w:rsid w:val="00D8645E"/>
    <w:rsid w:val="00E01FBA"/>
    <w:rsid w:val="00E15419"/>
    <w:rsid w:val="00E16AEA"/>
    <w:rsid w:val="00E2138A"/>
    <w:rsid w:val="00E80652"/>
    <w:rsid w:val="00E96AFF"/>
    <w:rsid w:val="00F00D12"/>
    <w:rsid w:val="00F3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84CDE30"/>
  <w15:docId w15:val="{FDFCE2A6-E61D-46E8-9F3A-FF9C5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68BB-1929-45D0-9489-D2C91B6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ÇUK SAYIN</cp:lastModifiedBy>
  <cp:revision>39</cp:revision>
  <cp:lastPrinted>2018-05-03T13:28:00Z</cp:lastPrinted>
  <dcterms:created xsi:type="dcterms:W3CDTF">2018-05-03T11:37:00Z</dcterms:created>
  <dcterms:modified xsi:type="dcterms:W3CDTF">2023-06-01T12:31:00Z</dcterms:modified>
</cp:coreProperties>
</file>